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96263A" w:rsidRPr="001B49AE" w:rsidRDefault="0096263A" w:rsidP="001B49A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1B49AE">
              <w:rPr>
                <w:rFonts w:cstheme="minorHAnsi"/>
                <w:sz w:val="28"/>
                <w:szCs w:val="28"/>
              </w:rPr>
              <w:t>1541-86б МИ 1542-86</w:t>
            </w:r>
          </w:p>
        </w:tc>
      </w:tr>
      <w:tr w:rsidR="00E4208B" w:rsidRPr="008D56A6" w:rsidTr="008A3270">
        <w:trPr>
          <w:cnfStyle w:val="000000100000"/>
          <w:trHeight w:val="581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E10ACE" w:rsidRDefault="001B49AE" w:rsidP="00392746">
            <w:pPr>
              <w:cnfStyle w:val="0000001000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>
              <w:rPr>
                <w:rFonts w:cstheme="minorHAnsi"/>
                <w:sz w:val="28"/>
                <w:szCs w:val="28"/>
              </w:rPr>
              <w:t>1541-86б МИ 1542-86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4843C7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1B49AE" w:rsidRDefault="001B49AE" w:rsidP="00E32BA6">
            <w:pPr>
              <w:cnfStyle w:val="000000000000"/>
              <w:rPr>
                <w:sz w:val="28"/>
                <w:szCs w:val="28"/>
              </w:rPr>
            </w:pPr>
            <w:r w:rsidRPr="001B49AE">
              <w:rPr>
                <w:sz w:val="28"/>
                <w:szCs w:val="28"/>
              </w:rPr>
              <w:t>Источники альф</w:t>
            </w:r>
            <w:proofErr w:type="gramStart"/>
            <w:r w:rsidRPr="001B49AE">
              <w:rPr>
                <w:sz w:val="28"/>
                <w:szCs w:val="28"/>
              </w:rPr>
              <w:t>а-</w:t>
            </w:r>
            <w:proofErr w:type="gramEnd"/>
            <w:r w:rsidRPr="001B49AE">
              <w:rPr>
                <w:sz w:val="28"/>
                <w:szCs w:val="28"/>
              </w:rPr>
              <w:t xml:space="preserve"> и бета- излучения радиометрические образцовые. Методики поверки</w:t>
            </w: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2675A" w:rsidRDefault="0072675A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AB5981" w:rsidRPr="001B49AE" w:rsidRDefault="003259E7" w:rsidP="00CC7AA5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</w:t>
            </w:r>
            <w:r w:rsidR="001B49AE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486B5C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05A08" w:rsidRDefault="00AB5981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486B5C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486B5C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="008F36E3"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="008F36E3" w:rsidRPr="0072675A">
              <w:rPr>
                <w:rFonts w:cstheme="minorHAnsi"/>
                <w:sz w:val="24"/>
                <w:szCs w:val="24"/>
                <w:lang w:val="en-US"/>
              </w:rPr>
              <w:t>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3E0"/>
    <w:rsid w:val="00014BBD"/>
    <w:rsid w:val="00015218"/>
    <w:rsid w:val="000167C6"/>
    <w:rsid w:val="00016F01"/>
    <w:rsid w:val="00017272"/>
    <w:rsid w:val="0001775D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304"/>
    <w:rsid w:val="00024AAC"/>
    <w:rsid w:val="00024AFC"/>
    <w:rsid w:val="00024E35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3075D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9C8"/>
    <w:rsid w:val="00037A17"/>
    <w:rsid w:val="000403FA"/>
    <w:rsid w:val="00040A50"/>
    <w:rsid w:val="00040BE6"/>
    <w:rsid w:val="00040E3A"/>
    <w:rsid w:val="000410DD"/>
    <w:rsid w:val="00041995"/>
    <w:rsid w:val="00041C80"/>
    <w:rsid w:val="00043D3E"/>
    <w:rsid w:val="00044168"/>
    <w:rsid w:val="00044DF5"/>
    <w:rsid w:val="00045B5C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D4F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6E"/>
    <w:rsid w:val="000575B8"/>
    <w:rsid w:val="00057B15"/>
    <w:rsid w:val="000606D1"/>
    <w:rsid w:val="00060CB9"/>
    <w:rsid w:val="00061470"/>
    <w:rsid w:val="00061F18"/>
    <w:rsid w:val="00062382"/>
    <w:rsid w:val="00062FFC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4AB"/>
    <w:rsid w:val="00066714"/>
    <w:rsid w:val="00067D56"/>
    <w:rsid w:val="00070137"/>
    <w:rsid w:val="00070592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A6"/>
    <w:rsid w:val="000828AA"/>
    <w:rsid w:val="00082BAF"/>
    <w:rsid w:val="00082C5B"/>
    <w:rsid w:val="00083372"/>
    <w:rsid w:val="00084CB3"/>
    <w:rsid w:val="000867AE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6C4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316"/>
    <w:rsid w:val="000B0766"/>
    <w:rsid w:val="000B0D65"/>
    <w:rsid w:val="000B101D"/>
    <w:rsid w:val="000B15A0"/>
    <w:rsid w:val="000B23B1"/>
    <w:rsid w:val="000B3A3D"/>
    <w:rsid w:val="000B3ECD"/>
    <w:rsid w:val="000B4603"/>
    <w:rsid w:val="000B4E27"/>
    <w:rsid w:val="000B5648"/>
    <w:rsid w:val="000B5CD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3F3F"/>
    <w:rsid w:val="000C46BA"/>
    <w:rsid w:val="000C5EA6"/>
    <w:rsid w:val="000C6475"/>
    <w:rsid w:val="000C69B0"/>
    <w:rsid w:val="000C6D59"/>
    <w:rsid w:val="000C77BD"/>
    <w:rsid w:val="000C7A57"/>
    <w:rsid w:val="000C7A87"/>
    <w:rsid w:val="000D0723"/>
    <w:rsid w:val="000D1FFD"/>
    <w:rsid w:val="000D3451"/>
    <w:rsid w:val="000D3482"/>
    <w:rsid w:val="000D3590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5FAA"/>
    <w:rsid w:val="000E6BAA"/>
    <w:rsid w:val="000E737D"/>
    <w:rsid w:val="000E7615"/>
    <w:rsid w:val="000E7C91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2887"/>
    <w:rsid w:val="00123C2A"/>
    <w:rsid w:val="00123C3D"/>
    <w:rsid w:val="001241B9"/>
    <w:rsid w:val="00124383"/>
    <w:rsid w:val="0012459C"/>
    <w:rsid w:val="00126143"/>
    <w:rsid w:val="001262C8"/>
    <w:rsid w:val="00126A80"/>
    <w:rsid w:val="00126C19"/>
    <w:rsid w:val="00126EC0"/>
    <w:rsid w:val="0012721E"/>
    <w:rsid w:val="001273B6"/>
    <w:rsid w:val="00127DD9"/>
    <w:rsid w:val="00130053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073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40D"/>
    <w:rsid w:val="00162D65"/>
    <w:rsid w:val="00163046"/>
    <w:rsid w:val="00163D92"/>
    <w:rsid w:val="0016610A"/>
    <w:rsid w:val="001663E4"/>
    <w:rsid w:val="00167998"/>
    <w:rsid w:val="00167D2C"/>
    <w:rsid w:val="001705F2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48DF"/>
    <w:rsid w:val="0018564D"/>
    <w:rsid w:val="0018591E"/>
    <w:rsid w:val="00185BCE"/>
    <w:rsid w:val="00185EC9"/>
    <w:rsid w:val="00185F3F"/>
    <w:rsid w:val="00187846"/>
    <w:rsid w:val="001878C6"/>
    <w:rsid w:val="00187ABA"/>
    <w:rsid w:val="00187AC4"/>
    <w:rsid w:val="001902C4"/>
    <w:rsid w:val="00191224"/>
    <w:rsid w:val="00191606"/>
    <w:rsid w:val="0019287D"/>
    <w:rsid w:val="00192CA2"/>
    <w:rsid w:val="0019387E"/>
    <w:rsid w:val="00193F09"/>
    <w:rsid w:val="00194987"/>
    <w:rsid w:val="00196211"/>
    <w:rsid w:val="00196276"/>
    <w:rsid w:val="00196CE0"/>
    <w:rsid w:val="00196FE7"/>
    <w:rsid w:val="00197805"/>
    <w:rsid w:val="001978A2"/>
    <w:rsid w:val="00197B5D"/>
    <w:rsid w:val="00197DB9"/>
    <w:rsid w:val="001A0473"/>
    <w:rsid w:val="001A0D5B"/>
    <w:rsid w:val="001A18C1"/>
    <w:rsid w:val="001A1D1E"/>
    <w:rsid w:val="001A2654"/>
    <w:rsid w:val="001A3B17"/>
    <w:rsid w:val="001A3C3E"/>
    <w:rsid w:val="001A4593"/>
    <w:rsid w:val="001A459A"/>
    <w:rsid w:val="001A4A7B"/>
    <w:rsid w:val="001A4D15"/>
    <w:rsid w:val="001A69CA"/>
    <w:rsid w:val="001A6A2D"/>
    <w:rsid w:val="001A6E24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49AE"/>
    <w:rsid w:val="001B50E8"/>
    <w:rsid w:val="001B546C"/>
    <w:rsid w:val="001B57CA"/>
    <w:rsid w:val="001B5B14"/>
    <w:rsid w:val="001B5BF3"/>
    <w:rsid w:val="001B6719"/>
    <w:rsid w:val="001B6B29"/>
    <w:rsid w:val="001C0425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0189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48D"/>
    <w:rsid w:val="001E0FC1"/>
    <w:rsid w:val="001E18B3"/>
    <w:rsid w:val="001E2C3D"/>
    <w:rsid w:val="001E2C78"/>
    <w:rsid w:val="001E3184"/>
    <w:rsid w:val="001E319E"/>
    <w:rsid w:val="001E3302"/>
    <w:rsid w:val="001E3DDB"/>
    <w:rsid w:val="001E43E3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0A0"/>
    <w:rsid w:val="00200C7E"/>
    <w:rsid w:val="00201773"/>
    <w:rsid w:val="00201A20"/>
    <w:rsid w:val="00201AAC"/>
    <w:rsid w:val="00203050"/>
    <w:rsid w:val="002035D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C0D"/>
    <w:rsid w:val="00210E31"/>
    <w:rsid w:val="0021120C"/>
    <w:rsid w:val="002114BD"/>
    <w:rsid w:val="002118E5"/>
    <w:rsid w:val="00211BA1"/>
    <w:rsid w:val="00211D11"/>
    <w:rsid w:val="002132AE"/>
    <w:rsid w:val="002136E9"/>
    <w:rsid w:val="00213B26"/>
    <w:rsid w:val="00213B34"/>
    <w:rsid w:val="00213D56"/>
    <w:rsid w:val="00214192"/>
    <w:rsid w:val="002144DC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AF4"/>
    <w:rsid w:val="0023640C"/>
    <w:rsid w:val="0023796A"/>
    <w:rsid w:val="00237F3B"/>
    <w:rsid w:val="002409A7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880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0BC3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3774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531D"/>
    <w:rsid w:val="002A6002"/>
    <w:rsid w:val="002A6F6D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185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4A48"/>
    <w:rsid w:val="002C5A6C"/>
    <w:rsid w:val="002C5DAB"/>
    <w:rsid w:val="002C5EC9"/>
    <w:rsid w:val="002C620E"/>
    <w:rsid w:val="002C7C54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6F78"/>
    <w:rsid w:val="002D75DE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0B9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583"/>
    <w:rsid w:val="00306705"/>
    <w:rsid w:val="0030720B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8FE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14F6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9E7"/>
    <w:rsid w:val="00325B7B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3F0C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040"/>
    <w:rsid w:val="0034741A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DD8"/>
    <w:rsid w:val="00363F43"/>
    <w:rsid w:val="0036400B"/>
    <w:rsid w:val="00364DBE"/>
    <w:rsid w:val="00365280"/>
    <w:rsid w:val="00365A8A"/>
    <w:rsid w:val="00365F9C"/>
    <w:rsid w:val="0036668F"/>
    <w:rsid w:val="00366709"/>
    <w:rsid w:val="003704E4"/>
    <w:rsid w:val="00370915"/>
    <w:rsid w:val="00370D95"/>
    <w:rsid w:val="00372E7B"/>
    <w:rsid w:val="003734A7"/>
    <w:rsid w:val="00373D51"/>
    <w:rsid w:val="003758B4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324"/>
    <w:rsid w:val="00387D4F"/>
    <w:rsid w:val="00390B4C"/>
    <w:rsid w:val="0039131B"/>
    <w:rsid w:val="003919C6"/>
    <w:rsid w:val="00392746"/>
    <w:rsid w:val="0039282C"/>
    <w:rsid w:val="00392F38"/>
    <w:rsid w:val="00393112"/>
    <w:rsid w:val="0039364A"/>
    <w:rsid w:val="003947E1"/>
    <w:rsid w:val="003948D5"/>
    <w:rsid w:val="003957CB"/>
    <w:rsid w:val="00396392"/>
    <w:rsid w:val="003968F0"/>
    <w:rsid w:val="00397247"/>
    <w:rsid w:val="00397A88"/>
    <w:rsid w:val="00397DFD"/>
    <w:rsid w:val="003A054E"/>
    <w:rsid w:val="003A0612"/>
    <w:rsid w:val="003A066F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083D"/>
    <w:rsid w:val="003C1973"/>
    <w:rsid w:val="003C2E38"/>
    <w:rsid w:val="003C3148"/>
    <w:rsid w:val="003C373A"/>
    <w:rsid w:val="003C3C2A"/>
    <w:rsid w:val="003C3ECA"/>
    <w:rsid w:val="003C459A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2C7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EF2"/>
    <w:rsid w:val="003E75F1"/>
    <w:rsid w:val="003E7734"/>
    <w:rsid w:val="003E773A"/>
    <w:rsid w:val="003F0363"/>
    <w:rsid w:val="003F06FF"/>
    <w:rsid w:val="003F0775"/>
    <w:rsid w:val="003F0CBA"/>
    <w:rsid w:val="003F1725"/>
    <w:rsid w:val="003F24AE"/>
    <w:rsid w:val="003F2660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4E6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3F9A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0EDD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1E0"/>
    <w:rsid w:val="004834B4"/>
    <w:rsid w:val="00483E69"/>
    <w:rsid w:val="00483F03"/>
    <w:rsid w:val="004843C7"/>
    <w:rsid w:val="004846A9"/>
    <w:rsid w:val="00484877"/>
    <w:rsid w:val="00484C96"/>
    <w:rsid w:val="0048544B"/>
    <w:rsid w:val="00485492"/>
    <w:rsid w:val="004859A9"/>
    <w:rsid w:val="00486B5C"/>
    <w:rsid w:val="0048761D"/>
    <w:rsid w:val="00487ADA"/>
    <w:rsid w:val="00487B97"/>
    <w:rsid w:val="00487C6D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4919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2FAB"/>
    <w:rsid w:val="004B308D"/>
    <w:rsid w:val="004B3425"/>
    <w:rsid w:val="004B3C57"/>
    <w:rsid w:val="004B3F85"/>
    <w:rsid w:val="004B5823"/>
    <w:rsid w:val="004B5916"/>
    <w:rsid w:val="004B6DDA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56F2"/>
    <w:rsid w:val="004D71AB"/>
    <w:rsid w:val="004D74F9"/>
    <w:rsid w:val="004D761B"/>
    <w:rsid w:val="004D766D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47D"/>
    <w:rsid w:val="004E75D2"/>
    <w:rsid w:val="004F0748"/>
    <w:rsid w:val="004F08CE"/>
    <w:rsid w:val="004F08E3"/>
    <w:rsid w:val="004F0C1B"/>
    <w:rsid w:val="004F189B"/>
    <w:rsid w:val="004F1D87"/>
    <w:rsid w:val="004F2965"/>
    <w:rsid w:val="004F2DB4"/>
    <w:rsid w:val="004F37F5"/>
    <w:rsid w:val="004F3E72"/>
    <w:rsid w:val="004F3F72"/>
    <w:rsid w:val="004F409A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910"/>
    <w:rsid w:val="005058E5"/>
    <w:rsid w:val="00505A5E"/>
    <w:rsid w:val="00505BDC"/>
    <w:rsid w:val="005066A0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698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62"/>
    <w:rsid w:val="00540EF0"/>
    <w:rsid w:val="005410CB"/>
    <w:rsid w:val="00541394"/>
    <w:rsid w:val="00541D86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16C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2C0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6F66"/>
    <w:rsid w:val="005B72DE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3D3"/>
    <w:rsid w:val="005D3362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AA9"/>
    <w:rsid w:val="005D6F17"/>
    <w:rsid w:val="005E0817"/>
    <w:rsid w:val="005E0A9F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5F7A5A"/>
    <w:rsid w:val="006006B8"/>
    <w:rsid w:val="0060070A"/>
    <w:rsid w:val="00600BA3"/>
    <w:rsid w:val="00601264"/>
    <w:rsid w:val="006015A5"/>
    <w:rsid w:val="00602E1F"/>
    <w:rsid w:val="006033D1"/>
    <w:rsid w:val="006037A8"/>
    <w:rsid w:val="006037FC"/>
    <w:rsid w:val="00604B56"/>
    <w:rsid w:val="00604DA8"/>
    <w:rsid w:val="00605EB1"/>
    <w:rsid w:val="0060676A"/>
    <w:rsid w:val="00607D79"/>
    <w:rsid w:val="006124C0"/>
    <w:rsid w:val="0061303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5F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247"/>
    <w:rsid w:val="006323F1"/>
    <w:rsid w:val="0063241C"/>
    <w:rsid w:val="00632B66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63AA"/>
    <w:rsid w:val="00656684"/>
    <w:rsid w:val="006568E3"/>
    <w:rsid w:val="006569A5"/>
    <w:rsid w:val="006576D1"/>
    <w:rsid w:val="00660A53"/>
    <w:rsid w:val="00660AA4"/>
    <w:rsid w:val="00660C4F"/>
    <w:rsid w:val="00661846"/>
    <w:rsid w:val="006618AC"/>
    <w:rsid w:val="006620EA"/>
    <w:rsid w:val="00662BD1"/>
    <w:rsid w:val="006636EC"/>
    <w:rsid w:val="00663FE4"/>
    <w:rsid w:val="00664160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5FDA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13B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E80"/>
    <w:rsid w:val="006C2089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B24"/>
    <w:rsid w:val="006D1CAC"/>
    <w:rsid w:val="006D234F"/>
    <w:rsid w:val="006D2814"/>
    <w:rsid w:val="006D3447"/>
    <w:rsid w:val="006D4C5B"/>
    <w:rsid w:val="006D4FFD"/>
    <w:rsid w:val="006D504F"/>
    <w:rsid w:val="006D5823"/>
    <w:rsid w:val="006D6299"/>
    <w:rsid w:val="006D6AC8"/>
    <w:rsid w:val="006D6BCE"/>
    <w:rsid w:val="006D6FDA"/>
    <w:rsid w:val="006D7F4A"/>
    <w:rsid w:val="006E04B6"/>
    <w:rsid w:val="006E0A52"/>
    <w:rsid w:val="006E16ED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E7C1A"/>
    <w:rsid w:val="006F0678"/>
    <w:rsid w:val="006F069B"/>
    <w:rsid w:val="006F0DF2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4711"/>
    <w:rsid w:val="00705314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512"/>
    <w:rsid w:val="00712B58"/>
    <w:rsid w:val="00712E47"/>
    <w:rsid w:val="007150ED"/>
    <w:rsid w:val="0071531A"/>
    <w:rsid w:val="00715750"/>
    <w:rsid w:val="0071614A"/>
    <w:rsid w:val="00716281"/>
    <w:rsid w:val="00716285"/>
    <w:rsid w:val="007164E2"/>
    <w:rsid w:val="00716F97"/>
    <w:rsid w:val="00717052"/>
    <w:rsid w:val="00717586"/>
    <w:rsid w:val="007201E0"/>
    <w:rsid w:val="007207F6"/>
    <w:rsid w:val="00720E28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2F2"/>
    <w:rsid w:val="007309C4"/>
    <w:rsid w:val="007317AB"/>
    <w:rsid w:val="00735101"/>
    <w:rsid w:val="00735F9D"/>
    <w:rsid w:val="00736161"/>
    <w:rsid w:val="0073626A"/>
    <w:rsid w:val="0073692D"/>
    <w:rsid w:val="00736C97"/>
    <w:rsid w:val="00740292"/>
    <w:rsid w:val="007409C6"/>
    <w:rsid w:val="00741092"/>
    <w:rsid w:val="00741B03"/>
    <w:rsid w:val="00741CE5"/>
    <w:rsid w:val="007428FA"/>
    <w:rsid w:val="00743392"/>
    <w:rsid w:val="00743D97"/>
    <w:rsid w:val="00743E4A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5344"/>
    <w:rsid w:val="007666D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4E84"/>
    <w:rsid w:val="007752FD"/>
    <w:rsid w:val="00775712"/>
    <w:rsid w:val="00775F82"/>
    <w:rsid w:val="00776EB3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5C72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448"/>
    <w:rsid w:val="007C4BE9"/>
    <w:rsid w:val="007C4DE7"/>
    <w:rsid w:val="007C4FF2"/>
    <w:rsid w:val="007C5378"/>
    <w:rsid w:val="007C56EC"/>
    <w:rsid w:val="007C5BEF"/>
    <w:rsid w:val="007C6339"/>
    <w:rsid w:val="007C6661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6D1E"/>
    <w:rsid w:val="007E7047"/>
    <w:rsid w:val="007E72E0"/>
    <w:rsid w:val="007E7371"/>
    <w:rsid w:val="007E7918"/>
    <w:rsid w:val="007F0630"/>
    <w:rsid w:val="007F0DA8"/>
    <w:rsid w:val="007F0DFF"/>
    <w:rsid w:val="007F1047"/>
    <w:rsid w:val="007F1086"/>
    <w:rsid w:val="007F13F6"/>
    <w:rsid w:val="007F14D1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127"/>
    <w:rsid w:val="008044AD"/>
    <w:rsid w:val="00804854"/>
    <w:rsid w:val="00804B05"/>
    <w:rsid w:val="0080579F"/>
    <w:rsid w:val="008057A0"/>
    <w:rsid w:val="00805A08"/>
    <w:rsid w:val="00807190"/>
    <w:rsid w:val="0080737D"/>
    <w:rsid w:val="00810280"/>
    <w:rsid w:val="0081190E"/>
    <w:rsid w:val="00811C10"/>
    <w:rsid w:val="00812054"/>
    <w:rsid w:val="00812241"/>
    <w:rsid w:val="0081261C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3CF5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0B9A"/>
    <w:rsid w:val="008311DD"/>
    <w:rsid w:val="008318D7"/>
    <w:rsid w:val="00832490"/>
    <w:rsid w:val="0083280C"/>
    <w:rsid w:val="00833188"/>
    <w:rsid w:val="008335AB"/>
    <w:rsid w:val="0083380A"/>
    <w:rsid w:val="00833C9F"/>
    <w:rsid w:val="00833EB5"/>
    <w:rsid w:val="00834092"/>
    <w:rsid w:val="00834958"/>
    <w:rsid w:val="00834D51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89E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0F2F"/>
    <w:rsid w:val="008517B9"/>
    <w:rsid w:val="00851BC9"/>
    <w:rsid w:val="0085205A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01D0"/>
    <w:rsid w:val="0087090D"/>
    <w:rsid w:val="00871150"/>
    <w:rsid w:val="00871A59"/>
    <w:rsid w:val="00871C18"/>
    <w:rsid w:val="00872DDE"/>
    <w:rsid w:val="008735B9"/>
    <w:rsid w:val="00877088"/>
    <w:rsid w:val="008807BC"/>
    <w:rsid w:val="00880F15"/>
    <w:rsid w:val="00881349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10C"/>
    <w:rsid w:val="008B1476"/>
    <w:rsid w:val="008B149D"/>
    <w:rsid w:val="008B1993"/>
    <w:rsid w:val="008B216C"/>
    <w:rsid w:val="008B26BC"/>
    <w:rsid w:val="008B2838"/>
    <w:rsid w:val="008B2E03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6616"/>
    <w:rsid w:val="008C73AC"/>
    <w:rsid w:val="008D03A2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5C30"/>
    <w:rsid w:val="008D6EB4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4FB"/>
    <w:rsid w:val="008E569F"/>
    <w:rsid w:val="008E56BA"/>
    <w:rsid w:val="008E5838"/>
    <w:rsid w:val="008E64CD"/>
    <w:rsid w:val="008E718A"/>
    <w:rsid w:val="008E75C5"/>
    <w:rsid w:val="008F004F"/>
    <w:rsid w:val="008F01C4"/>
    <w:rsid w:val="008F0FF0"/>
    <w:rsid w:val="008F1A11"/>
    <w:rsid w:val="008F1E12"/>
    <w:rsid w:val="008F25C1"/>
    <w:rsid w:val="008F36E3"/>
    <w:rsid w:val="008F3A11"/>
    <w:rsid w:val="008F3B0F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504"/>
    <w:rsid w:val="009077E5"/>
    <w:rsid w:val="009102D9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A47"/>
    <w:rsid w:val="00915CC6"/>
    <w:rsid w:val="00916580"/>
    <w:rsid w:val="00916CDB"/>
    <w:rsid w:val="00916D9F"/>
    <w:rsid w:val="00917C8A"/>
    <w:rsid w:val="00920403"/>
    <w:rsid w:val="00922019"/>
    <w:rsid w:val="00922544"/>
    <w:rsid w:val="00922A5A"/>
    <w:rsid w:val="00923245"/>
    <w:rsid w:val="0092381C"/>
    <w:rsid w:val="0092390A"/>
    <w:rsid w:val="00924041"/>
    <w:rsid w:val="00925B7C"/>
    <w:rsid w:val="00925F62"/>
    <w:rsid w:val="00926441"/>
    <w:rsid w:val="00926482"/>
    <w:rsid w:val="00926544"/>
    <w:rsid w:val="009268AF"/>
    <w:rsid w:val="00926A14"/>
    <w:rsid w:val="00926A44"/>
    <w:rsid w:val="00926D75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004"/>
    <w:rsid w:val="00940846"/>
    <w:rsid w:val="00940D6F"/>
    <w:rsid w:val="0094146D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1F73"/>
    <w:rsid w:val="009520C7"/>
    <w:rsid w:val="0095324F"/>
    <w:rsid w:val="0095365B"/>
    <w:rsid w:val="009539FE"/>
    <w:rsid w:val="00954AC7"/>
    <w:rsid w:val="00954F1A"/>
    <w:rsid w:val="009553FA"/>
    <w:rsid w:val="0095595D"/>
    <w:rsid w:val="00955CCF"/>
    <w:rsid w:val="00957316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0D0F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3D6"/>
    <w:rsid w:val="00984687"/>
    <w:rsid w:val="00984CD6"/>
    <w:rsid w:val="00985035"/>
    <w:rsid w:val="009857B2"/>
    <w:rsid w:val="0098636E"/>
    <w:rsid w:val="00986AE2"/>
    <w:rsid w:val="009875DA"/>
    <w:rsid w:val="00987C65"/>
    <w:rsid w:val="00990A85"/>
    <w:rsid w:val="00990B3B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541"/>
    <w:rsid w:val="009A7F18"/>
    <w:rsid w:val="009B02E5"/>
    <w:rsid w:val="009B0A70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0344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3C82"/>
    <w:rsid w:val="009D458A"/>
    <w:rsid w:val="009D5004"/>
    <w:rsid w:val="009D5347"/>
    <w:rsid w:val="009D556C"/>
    <w:rsid w:val="009D6289"/>
    <w:rsid w:val="009D6AD1"/>
    <w:rsid w:val="009D7333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77C6"/>
    <w:rsid w:val="009F0555"/>
    <w:rsid w:val="009F05F7"/>
    <w:rsid w:val="009F0824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5DCD"/>
    <w:rsid w:val="00A067B9"/>
    <w:rsid w:val="00A067F7"/>
    <w:rsid w:val="00A06FF7"/>
    <w:rsid w:val="00A07497"/>
    <w:rsid w:val="00A07A89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0BDD"/>
    <w:rsid w:val="00A216A6"/>
    <w:rsid w:val="00A223AA"/>
    <w:rsid w:val="00A2248C"/>
    <w:rsid w:val="00A22FE3"/>
    <w:rsid w:val="00A2303D"/>
    <w:rsid w:val="00A234F8"/>
    <w:rsid w:val="00A235C5"/>
    <w:rsid w:val="00A2381E"/>
    <w:rsid w:val="00A23DD4"/>
    <w:rsid w:val="00A2444F"/>
    <w:rsid w:val="00A251A3"/>
    <w:rsid w:val="00A25C06"/>
    <w:rsid w:val="00A26A6C"/>
    <w:rsid w:val="00A26E16"/>
    <w:rsid w:val="00A26E5F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6DE"/>
    <w:rsid w:val="00A37938"/>
    <w:rsid w:val="00A4097F"/>
    <w:rsid w:val="00A4140F"/>
    <w:rsid w:val="00A4237C"/>
    <w:rsid w:val="00A426AA"/>
    <w:rsid w:val="00A42767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09F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B04"/>
    <w:rsid w:val="00A66093"/>
    <w:rsid w:val="00A66EF0"/>
    <w:rsid w:val="00A7029F"/>
    <w:rsid w:val="00A708A1"/>
    <w:rsid w:val="00A70D9D"/>
    <w:rsid w:val="00A71274"/>
    <w:rsid w:val="00A719E3"/>
    <w:rsid w:val="00A71C1C"/>
    <w:rsid w:val="00A71D3E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77E8D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3C41"/>
    <w:rsid w:val="00AA4B17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4A0A"/>
    <w:rsid w:val="00AB50D9"/>
    <w:rsid w:val="00AB58AB"/>
    <w:rsid w:val="00AB5981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99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455"/>
    <w:rsid w:val="00AD65A6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20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0EA3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2C2D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534"/>
    <w:rsid w:val="00B11883"/>
    <w:rsid w:val="00B123C2"/>
    <w:rsid w:val="00B12968"/>
    <w:rsid w:val="00B13B7B"/>
    <w:rsid w:val="00B14CF0"/>
    <w:rsid w:val="00B1539E"/>
    <w:rsid w:val="00B16334"/>
    <w:rsid w:val="00B1704F"/>
    <w:rsid w:val="00B171B3"/>
    <w:rsid w:val="00B17339"/>
    <w:rsid w:val="00B173E6"/>
    <w:rsid w:val="00B17CEA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37693"/>
    <w:rsid w:val="00B40F41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601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5F7D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2AE"/>
    <w:rsid w:val="00B87D70"/>
    <w:rsid w:val="00B903D3"/>
    <w:rsid w:val="00B911BB"/>
    <w:rsid w:val="00B936D8"/>
    <w:rsid w:val="00B9404E"/>
    <w:rsid w:val="00B94E6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4BF"/>
    <w:rsid w:val="00BA6F09"/>
    <w:rsid w:val="00BA73EC"/>
    <w:rsid w:val="00BA751E"/>
    <w:rsid w:val="00BA7B2D"/>
    <w:rsid w:val="00BA7C75"/>
    <w:rsid w:val="00BB0A68"/>
    <w:rsid w:val="00BB0CFE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6C0"/>
    <w:rsid w:val="00BB79A1"/>
    <w:rsid w:val="00BB7A66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232D"/>
    <w:rsid w:val="00BD24D1"/>
    <w:rsid w:val="00BD496C"/>
    <w:rsid w:val="00BD4A1C"/>
    <w:rsid w:val="00BD5F30"/>
    <w:rsid w:val="00BD63B2"/>
    <w:rsid w:val="00BD672C"/>
    <w:rsid w:val="00BD6CC5"/>
    <w:rsid w:val="00BD7616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4C"/>
    <w:rsid w:val="00BF2168"/>
    <w:rsid w:val="00BF231E"/>
    <w:rsid w:val="00BF3001"/>
    <w:rsid w:val="00BF3EC8"/>
    <w:rsid w:val="00BF4679"/>
    <w:rsid w:val="00BF526E"/>
    <w:rsid w:val="00BF69C1"/>
    <w:rsid w:val="00C01324"/>
    <w:rsid w:val="00C025A4"/>
    <w:rsid w:val="00C02C58"/>
    <w:rsid w:val="00C0449A"/>
    <w:rsid w:val="00C055A5"/>
    <w:rsid w:val="00C06141"/>
    <w:rsid w:val="00C06D30"/>
    <w:rsid w:val="00C07AE9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4D3C"/>
    <w:rsid w:val="00C15AB2"/>
    <w:rsid w:val="00C164C9"/>
    <w:rsid w:val="00C16783"/>
    <w:rsid w:val="00C16D72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438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4AB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6A29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AF9"/>
    <w:rsid w:val="00CA4BBF"/>
    <w:rsid w:val="00CA4C74"/>
    <w:rsid w:val="00CA5C9B"/>
    <w:rsid w:val="00CA622E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4943"/>
    <w:rsid w:val="00CB5105"/>
    <w:rsid w:val="00CB522F"/>
    <w:rsid w:val="00CB5FC2"/>
    <w:rsid w:val="00CB627A"/>
    <w:rsid w:val="00CB71B3"/>
    <w:rsid w:val="00CB7452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104B"/>
    <w:rsid w:val="00CD1DA5"/>
    <w:rsid w:val="00CD34C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1B"/>
    <w:rsid w:val="00D11DBC"/>
    <w:rsid w:val="00D12505"/>
    <w:rsid w:val="00D12828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0AEF"/>
    <w:rsid w:val="00D314BB"/>
    <w:rsid w:val="00D31CC6"/>
    <w:rsid w:val="00D3265F"/>
    <w:rsid w:val="00D326E4"/>
    <w:rsid w:val="00D32BF7"/>
    <w:rsid w:val="00D33343"/>
    <w:rsid w:val="00D339BD"/>
    <w:rsid w:val="00D33A05"/>
    <w:rsid w:val="00D33C63"/>
    <w:rsid w:val="00D33E71"/>
    <w:rsid w:val="00D34208"/>
    <w:rsid w:val="00D347BF"/>
    <w:rsid w:val="00D34D54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4D78"/>
    <w:rsid w:val="00D45AB4"/>
    <w:rsid w:val="00D45C2D"/>
    <w:rsid w:val="00D45DD0"/>
    <w:rsid w:val="00D46764"/>
    <w:rsid w:val="00D47324"/>
    <w:rsid w:val="00D5034F"/>
    <w:rsid w:val="00D504D6"/>
    <w:rsid w:val="00D51F47"/>
    <w:rsid w:val="00D52108"/>
    <w:rsid w:val="00D521AB"/>
    <w:rsid w:val="00D53A8B"/>
    <w:rsid w:val="00D54693"/>
    <w:rsid w:val="00D553A7"/>
    <w:rsid w:val="00D5635F"/>
    <w:rsid w:val="00D56599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8D8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78F"/>
    <w:rsid w:val="00D70E03"/>
    <w:rsid w:val="00D71440"/>
    <w:rsid w:val="00D719AF"/>
    <w:rsid w:val="00D71F44"/>
    <w:rsid w:val="00D730B0"/>
    <w:rsid w:val="00D734F7"/>
    <w:rsid w:val="00D73B3F"/>
    <w:rsid w:val="00D73C3D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228"/>
    <w:rsid w:val="00D7743D"/>
    <w:rsid w:val="00D77A9B"/>
    <w:rsid w:val="00D77CD5"/>
    <w:rsid w:val="00D77E37"/>
    <w:rsid w:val="00D803CC"/>
    <w:rsid w:val="00D80735"/>
    <w:rsid w:val="00D80C0D"/>
    <w:rsid w:val="00D80D40"/>
    <w:rsid w:val="00D80E9B"/>
    <w:rsid w:val="00D827AD"/>
    <w:rsid w:val="00D82C4B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97"/>
    <w:rsid w:val="00D96FF5"/>
    <w:rsid w:val="00D97475"/>
    <w:rsid w:val="00D97F97"/>
    <w:rsid w:val="00DA050A"/>
    <w:rsid w:val="00DA09F5"/>
    <w:rsid w:val="00DA0D1F"/>
    <w:rsid w:val="00DA2820"/>
    <w:rsid w:val="00DA2AE9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5FB3"/>
    <w:rsid w:val="00DB6368"/>
    <w:rsid w:val="00DB660C"/>
    <w:rsid w:val="00DB66F5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D0137"/>
    <w:rsid w:val="00DD0F6E"/>
    <w:rsid w:val="00DD1246"/>
    <w:rsid w:val="00DD18DC"/>
    <w:rsid w:val="00DD1C90"/>
    <w:rsid w:val="00DD2FCE"/>
    <w:rsid w:val="00DD4DEA"/>
    <w:rsid w:val="00DD53DF"/>
    <w:rsid w:val="00DD56A2"/>
    <w:rsid w:val="00DD57D6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19D1"/>
    <w:rsid w:val="00DE23FA"/>
    <w:rsid w:val="00DE3409"/>
    <w:rsid w:val="00DE3602"/>
    <w:rsid w:val="00DE372B"/>
    <w:rsid w:val="00DE3B16"/>
    <w:rsid w:val="00DE3C65"/>
    <w:rsid w:val="00DE504B"/>
    <w:rsid w:val="00DE526E"/>
    <w:rsid w:val="00DE651D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3E8"/>
    <w:rsid w:val="00DF34BF"/>
    <w:rsid w:val="00DF3752"/>
    <w:rsid w:val="00DF3B43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289"/>
    <w:rsid w:val="00E04388"/>
    <w:rsid w:val="00E05747"/>
    <w:rsid w:val="00E063CA"/>
    <w:rsid w:val="00E06FA5"/>
    <w:rsid w:val="00E0781A"/>
    <w:rsid w:val="00E07888"/>
    <w:rsid w:val="00E10ACE"/>
    <w:rsid w:val="00E125D9"/>
    <w:rsid w:val="00E1279B"/>
    <w:rsid w:val="00E12C0E"/>
    <w:rsid w:val="00E14951"/>
    <w:rsid w:val="00E15579"/>
    <w:rsid w:val="00E162DE"/>
    <w:rsid w:val="00E165C2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2BA6"/>
    <w:rsid w:val="00E330E6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072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02A7"/>
    <w:rsid w:val="00E616C9"/>
    <w:rsid w:val="00E628B2"/>
    <w:rsid w:val="00E62B76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69D5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607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5A4"/>
    <w:rsid w:val="00EC2CBA"/>
    <w:rsid w:val="00EC2E6B"/>
    <w:rsid w:val="00EC3423"/>
    <w:rsid w:val="00EC3477"/>
    <w:rsid w:val="00EC3814"/>
    <w:rsid w:val="00EC4B53"/>
    <w:rsid w:val="00EC5AC6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1E7A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E009C"/>
    <w:rsid w:val="00EE0997"/>
    <w:rsid w:val="00EE0BC2"/>
    <w:rsid w:val="00EE1EDE"/>
    <w:rsid w:val="00EE205E"/>
    <w:rsid w:val="00EE2105"/>
    <w:rsid w:val="00EE21C6"/>
    <w:rsid w:val="00EE3689"/>
    <w:rsid w:val="00EE3DF2"/>
    <w:rsid w:val="00EE4D33"/>
    <w:rsid w:val="00EE4EA9"/>
    <w:rsid w:val="00EE5153"/>
    <w:rsid w:val="00EE5601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2CF2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969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123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1D19"/>
    <w:rsid w:val="00F22016"/>
    <w:rsid w:val="00F22C3A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265BE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2DD"/>
    <w:rsid w:val="00F36A6D"/>
    <w:rsid w:val="00F36EBA"/>
    <w:rsid w:val="00F3732B"/>
    <w:rsid w:val="00F37748"/>
    <w:rsid w:val="00F37C99"/>
    <w:rsid w:val="00F41385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0948"/>
    <w:rsid w:val="00F510BD"/>
    <w:rsid w:val="00F516C0"/>
    <w:rsid w:val="00F51F0A"/>
    <w:rsid w:val="00F523E2"/>
    <w:rsid w:val="00F52768"/>
    <w:rsid w:val="00F5292B"/>
    <w:rsid w:val="00F531EA"/>
    <w:rsid w:val="00F53567"/>
    <w:rsid w:val="00F53595"/>
    <w:rsid w:val="00F542D5"/>
    <w:rsid w:val="00F5476B"/>
    <w:rsid w:val="00F54F0A"/>
    <w:rsid w:val="00F5555E"/>
    <w:rsid w:val="00F55659"/>
    <w:rsid w:val="00F56602"/>
    <w:rsid w:val="00F56D65"/>
    <w:rsid w:val="00F57837"/>
    <w:rsid w:val="00F60393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E09"/>
    <w:rsid w:val="00F91640"/>
    <w:rsid w:val="00F91D1E"/>
    <w:rsid w:val="00F91E00"/>
    <w:rsid w:val="00F91E63"/>
    <w:rsid w:val="00F92E6D"/>
    <w:rsid w:val="00F93487"/>
    <w:rsid w:val="00F93543"/>
    <w:rsid w:val="00F9362D"/>
    <w:rsid w:val="00F953D6"/>
    <w:rsid w:val="00F95ED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288B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CDC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B83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3158"/>
    <w:rsid w:val="00FC478E"/>
    <w:rsid w:val="00FC4D1C"/>
    <w:rsid w:val="00FC5381"/>
    <w:rsid w:val="00FC5486"/>
    <w:rsid w:val="00FC5847"/>
    <w:rsid w:val="00FC5E03"/>
    <w:rsid w:val="00FC5F20"/>
    <w:rsid w:val="00FC681C"/>
    <w:rsid w:val="00FC7464"/>
    <w:rsid w:val="00FD000C"/>
    <w:rsid w:val="00FD0322"/>
    <w:rsid w:val="00FD0C67"/>
    <w:rsid w:val="00FD14E9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E7F80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7C3C2-6282-439D-8571-C2C726F0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Diana</cp:lastModifiedBy>
  <cp:revision>3</cp:revision>
  <dcterms:created xsi:type="dcterms:W3CDTF">2017-08-23T12:04:00Z</dcterms:created>
  <dcterms:modified xsi:type="dcterms:W3CDTF">2017-08-23T12:07:00Z</dcterms:modified>
</cp:coreProperties>
</file>